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B4E5B" w14:textId="473C2DFA" w:rsidR="00C5742D" w:rsidRDefault="00BA7C84">
      <w:pPr>
        <w:rPr>
          <w:rFonts w:ascii="Times New Roman" w:hAnsi="Times New Roman" w:cs="Times New Roman"/>
          <w:sz w:val="24"/>
          <w:szCs w:val="24"/>
        </w:rPr>
      </w:pPr>
      <w:bookmarkStart w:id="0" w:name="_Hlk35152357"/>
      <w:r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сциплина</w:t>
      </w:r>
      <w:r w:rsidR="00E56053"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B5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5A7D">
        <w:rPr>
          <w:rFonts w:ascii="Times New Roman" w:hAnsi="Times New Roman" w:cs="Times New Roman"/>
          <w:sz w:val="24"/>
          <w:szCs w:val="24"/>
          <w:u w:val="single"/>
        </w:rPr>
        <w:t>Промышленная экономика, планирование и организация производства</w:t>
      </w:r>
      <w:r w:rsidR="00ED2A5E" w:rsidRPr="00B23C64">
        <w:rPr>
          <w:rFonts w:ascii="Times New Roman" w:hAnsi="Times New Roman" w:cs="Times New Roman"/>
          <w:sz w:val="24"/>
          <w:szCs w:val="24"/>
        </w:rPr>
        <w:t>.</w:t>
      </w:r>
      <w:r w:rsidR="00E56053" w:rsidRPr="00B23C64">
        <w:rPr>
          <w:rFonts w:ascii="Times New Roman" w:hAnsi="Times New Roman" w:cs="Times New Roman"/>
          <w:sz w:val="24"/>
          <w:szCs w:val="24"/>
        </w:rPr>
        <w:br/>
      </w:r>
      <w:r w:rsidR="00E56053"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ппа:</w:t>
      </w:r>
      <w:r w:rsidR="00E56053" w:rsidRPr="00B23C64">
        <w:rPr>
          <w:rFonts w:ascii="Times New Roman" w:hAnsi="Times New Roman" w:cs="Times New Roman"/>
          <w:sz w:val="24"/>
          <w:szCs w:val="24"/>
        </w:rPr>
        <w:t xml:space="preserve"> </w:t>
      </w:r>
      <w:r w:rsidR="001B5A7D">
        <w:rPr>
          <w:rFonts w:ascii="Times New Roman" w:hAnsi="Times New Roman" w:cs="Times New Roman"/>
          <w:sz w:val="24"/>
          <w:szCs w:val="24"/>
        </w:rPr>
        <w:t>ТХН</w:t>
      </w:r>
      <w:r w:rsidR="00FF2CCD" w:rsidRPr="00B23C64">
        <w:rPr>
          <w:rFonts w:ascii="Times New Roman" w:hAnsi="Times New Roman" w:cs="Times New Roman"/>
          <w:sz w:val="24"/>
          <w:szCs w:val="24"/>
        </w:rPr>
        <w:t>Г</w:t>
      </w:r>
      <w:r w:rsidR="00ED2A5E" w:rsidRPr="00B23C64">
        <w:rPr>
          <w:rFonts w:ascii="Times New Roman" w:hAnsi="Times New Roman" w:cs="Times New Roman"/>
          <w:sz w:val="24"/>
          <w:szCs w:val="24"/>
        </w:rPr>
        <w:t>-</w:t>
      </w:r>
      <w:r w:rsidR="001B5A7D">
        <w:rPr>
          <w:rFonts w:ascii="Times New Roman" w:hAnsi="Times New Roman" w:cs="Times New Roman"/>
          <w:sz w:val="24"/>
          <w:szCs w:val="24"/>
        </w:rPr>
        <w:t>317</w:t>
      </w:r>
      <w:r w:rsidR="00E56053" w:rsidRPr="00B23C64">
        <w:rPr>
          <w:rFonts w:ascii="Times New Roman" w:hAnsi="Times New Roman" w:cs="Times New Roman"/>
          <w:sz w:val="24"/>
          <w:szCs w:val="24"/>
        </w:rPr>
        <w:br/>
      </w:r>
      <w:r w:rsidR="00E56053"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:</w:t>
      </w:r>
      <w:r w:rsidR="00E56053" w:rsidRPr="00B23C64">
        <w:rPr>
          <w:rFonts w:ascii="Times New Roman" w:hAnsi="Times New Roman" w:cs="Times New Roman"/>
          <w:sz w:val="24"/>
          <w:szCs w:val="24"/>
        </w:rPr>
        <w:t xml:space="preserve"> </w:t>
      </w:r>
      <w:r w:rsidR="00ED2A5E" w:rsidRPr="00B23C64">
        <w:rPr>
          <w:rFonts w:ascii="Times New Roman" w:hAnsi="Times New Roman" w:cs="Times New Roman"/>
          <w:sz w:val="24"/>
          <w:szCs w:val="24"/>
        </w:rPr>
        <w:t>1</w:t>
      </w:r>
      <w:r w:rsidRPr="00B23C64">
        <w:rPr>
          <w:rFonts w:ascii="Times New Roman" w:hAnsi="Times New Roman" w:cs="Times New Roman"/>
          <w:sz w:val="24"/>
          <w:szCs w:val="24"/>
        </w:rPr>
        <w:t>7</w:t>
      </w:r>
      <w:r w:rsidR="00ED2A5E" w:rsidRPr="00B23C64">
        <w:rPr>
          <w:rFonts w:ascii="Times New Roman" w:hAnsi="Times New Roman" w:cs="Times New Roman"/>
          <w:sz w:val="24"/>
          <w:szCs w:val="24"/>
        </w:rPr>
        <w:t>.03.2020г.</w:t>
      </w:r>
      <w:bookmarkStart w:id="1" w:name="_Hlk35156551"/>
    </w:p>
    <w:p w14:paraId="6ABCA3D0" w14:textId="6552BFC2" w:rsidR="001B5A7D" w:rsidRPr="001B5A7D" w:rsidRDefault="001B5A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5A7D">
        <w:rPr>
          <w:rFonts w:ascii="Times New Roman" w:hAnsi="Times New Roman" w:cs="Times New Roman"/>
          <w:b/>
          <w:i/>
          <w:sz w:val="24"/>
          <w:szCs w:val="24"/>
        </w:rPr>
        <w:t>Курсовая работа</w:t>
      </w:r>
    </w:p>
    <w:p w14:paraId="1A660145" w14:textId="49CCC269" w:rsidR="00DC5FF2" w:rsidRPr="00B23C64" w:rsidRDefault="00C5742D" w:rsidP="00FF2C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: </w:t>
      </w:r>
      <w:r w:rsidR="00481A3A">
        <w:rPr>
          <w:rFonts w:ascii="Times New Roman" w:hAnsi="Times New Roman" w:cs="Times New Roman"/>
          <w:i/>
          <w:iCs/>
          <w:sz w:val="24"/>
          <w:szCs w:val="24"/>
        </w:rPr>
        <w:t>Расчет затрат на эксплуатацию газопровода (нефтепровода)</w:t>
      </w:r>
    </w:p>
    <w:p w14:paraId="7EB54621" w14:textId="7A2EA9BD" w:rsidR="00FF2CCD" w:rsidRPr="00B435F1" w:rsidRDefault="003D5EFC" w:rsidP="00E90A58">
      <w:pPr>
        <w:rPr>
          <w:rFonts w:ascii="Times New Roman" w:hAnsi="Times New Roman" w:cs="Times New Roman"/>
          <w:i/>
          <w:sz w:val="24"/>
          <w:szCs w:val="24"/>
        </w:rPr>
      </w:pPr>
      <w:r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</w:t>
      </w:r>
      <w:r w:rsidR="00C5742D"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рока:</w:t>
      </w:r>
      <w:r w:rsidR="00C5742D"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435F1" w:rsidRPr="002748E5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B435F1" w:rsidRPr="00B435F1">
        <w:rPr>
          <w:rFonts w:ascii="Times New Roman" w:eastAsia="Times New Roman" w:hAnsi="Times New Roman" w:cs="Times New Roman"/>
          <w:i/>
          <w:lang w:eastAsia="ru-RU"/>
        </w:rPr>
        <w:t>приобретение практических навыков р</w:t>
      </w:r>
      <w:r w:rsidR="00B435F1" w:rsidRPr="00B435F1">
        <w:rPr>
          <w:rFonts w:ascii="Times New Roman" w:eastAsia="Times New Roman" w:hAnsi="Times New Roman" w:cs="Times New Roman"/>
          <w:i/>
          <w:lang w:eastAsia="ru-RU"/>
        </w:rPr>
        <w:t xml:space="preserve">асчёта </w:t>
      </w:r>
      <w:r w:rsidR="00B435F1" w:rsidRPr="00B435F1">
        <w:rPr>
          <w:rFonts w:ascii="Times New Roman" w:hAnsi="Times New Roman" w:cs="Times New Roman"/>
          <w:i/>
          <w:iCs/>
          <w:sz w:val="24"/>
          <w:szCs w:val="24"/>
        </w:rPr>
        <w:t>на эксплуатацию газопровода (нефтепровода)</w:t>
      </w:r>
    </w:p>
    <w:bookmarkStart w:id="2" w:name="_Hlk35152944"/>
    <w:bookmarkEnd w:id="0"/>
    <w:p w14:paraId="3D80C6B0" w14:textId="77777777" w:rsidR="00B435F1" w:rsidRDefault="00B435F1" w:rsidP="0003588F">
      <w:pPr>
        <w:spacing w:after="0" w:line="240" w:lineRule="auto"/>
      </w:pPr>
      <w:r w:rsidRPr="00B435F1">
        <w:fldChar w:fldCharType="begin"/>
      </w:r>
      <w:r w:rsidRPr="00B435F1">
        <w:instrText xml:space="preserve"> HYPERLINK "https://studbooks.net/2436155/tehnika/raschet_kapitalnyh_vlozheniy_stroitelstve" </w:instrText>
      </w:r>
      <w:r w:rsidRPr="00B435F1">
        <w:fldChar w:fldCharType="separate"/>
      </w:r>
      <w:r w:rsidRPr="00B435F1">
        <w:rPr>
          <w:color w:val="0000FF"/>
          <w:u w:val="single"/>
        </w:rPr>
        <w:t>https://studbooks.net/2436155/tehnika/raschet_kapitalnyh_vlozheniy_stroitelstve</w:t>
      </w:r>
      <w:r w:rsidRPr="00B435F1">
        <w:fldChar w:fldCharType="end"/>
      </w:r>
    </w:p>
    <w:p w14:paraId="5E191245" w14:textId="77777777" w:rsidR="00B435F1" w:rsidRDefault="00B435F1" w:rsidP="0003588F">
      <w:pPr>
        <w:spacing w:after="0" w:line="240" w:lineRule="auto"/>
      </w:pPr>
    </w:p>
    <w:p w14:paraId="1E352604" w14:textId="10531353" w:rsidR="00E90A58" w:rsidRPr="00B23C64" w:rsidRDefault="00E90A58" w:rsidP="000358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C64">
        <w:rPr>
          <w:rFonts w:ascii="Times New Roman" w:hAnsi="Times New Roman" w:cs="Times New Roman"/>
          <w:b/>
          <w:bCs/>
          <w:sz w:val="24"/>
          <w:szCs w:val="24"/>
        </w:rPr>
        <w:t>Ответить на контрольные вопросы:</w:t>
      </w:r>
    </w:p>
    <w:p w14:paraId="4F75D485" w14:textId="77777777" w:rsidR="00C9134F" w:rsidRPr="00B23C64" w:rsidRDefault="00C9134F" w:rsidP="000358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E754F" w14:textId="19E8AB54" w:rsidR="00EF7FE0" w:rsidRPr="003F56B0" w:rsidRDefault="00EF7FE0" w:rsidP="00EF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3515300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1.</w:t>
      </w:r>
      <w:r w:rsidRPr="003F56B0">
        <w:rPr>
          <w:rFonts w:ascii="Times New Roman" w:hAnsi="Times New Roman" w:cs="Times New Roman"/>
          <w:sz w:val="24"/>
          <w:szCs w:val="24"/>
        </w:rPr>
        <w:t xml:space="preserve"> Показатели производственной программы</w:t>
      </w:r>
    </w:p>
    <w:p w14:paraId="33A75548" w14:textId="0E01823F" w:rsidR="00EF7FE0" w:rsidRPr="003F56B0" w:rsidRDefault="00EF7FE0" w:rsidP="00EF7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3F56B0">
        <w:rPr>
          <w:rFonts w:ascii="Times New Roman" w:hAnsi="Times New Roman" w:cs="Times New Roman"/>
          <w:sz w:val="24"/>
          <w:szCs w:val="24"/>
        </w:rPr>
        <w:t xml:space="preserve"> Капитальные вложения на строительство объекта</w:t>
      </w:r>
    </w:p>
    <w:p w14:paraId="357F6F1E" w14:textId="6AEE5E5C" w:rsidR="00EF7FE0" w:rsidRPr="003F56B0" w:rsidRDefault="00EF7FE0" w:rsidP="00EF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3F56B0">
        <w:rPr>
          <w:rFonts w:ascii="Times New Roman" w:hAnsi="Times New Roman" w:cs="Times New Roman"/>
          <w:sz w:val="24"/>
          <w:szCs w:val="24"/>
        </w:rPr>
        <w:t>Технологические пот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6B0">
        <w:rPr>
          <w:rFonts w:ascii="Times New Roman" w:hAnsi="Times New Roman" w:cs="Times New Roman"/>
          <w:sz w:val="24"/>
          <w:szCs w:val="24"/>
        </w:rPr>
        <w:t>газа (нефти)</w:t>
      </w:r>
    </w:p>
    <w:p w14:paraId="74D6A212" w14:textId="03DE62F8" w:rsidR="00EF7FE0" w:rsidRPr="003F56B0" w:rsidRDefault="00EF7FE0" w:rsidP="00EF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2.</w:t>
      </w:r>
      <w:r w:rsidRPr="003F56B0">
        <w:rPr>
          <w:rFonts w:ascii="Times New Roman" w:hAnsi="Times New Roman" w:cs="Times New Roman"/>
          <w:sz w:val="24"/>
          <w:szCs w:val="24"/>
        </w:rPr>
        <w:t xml:space="preserve"> Эксплуатационные затраты объекта</w:t>
      </w:r>
    </w:p>
    <w:p w14:paraId="69147403" w14:textId="3029FD40" w:rsidR="00EF7FE0" w:rsidRPr="003F56B0" w:rsidRDefault="00EF7FE0" w:rsidP="00EF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56B0">
        <w:rPr>
          <w:rFonts w:ascii="Times New Roman" w:hAnsi="Times New Roman" w:cs="Times New Roman"/>
          <w:sz w:val="24"/>
          <w:szCs w:val="24"/>
        </w:rPr>
        <w:t>.1 Затраты на потребление вспомогательных материалов, электроэнергию, технологические потери газа (нефти)</w:t>
      </w:r>
    </w:p>
    <w:p w14:paraId="2D327DDD" w14:textId="5E1918EF" w:rsidR="00EF7FE0" w:rsidRDefault="00EF7FE0" w:rsidP="00EF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3F5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6B0">
        <w:rPr>
          <w:rFonts w:ascii="Times New Roman" w:hAnsi="Times New Roman" w:cs="Times New Roman"/>
          <w:sz w:val="24"/>
          <w:szCs w:val="24"/>
        </w:rPr>
        <w:t>Смета цех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2583F" w14:textId="50517F06" w:rsidR="00EF7FE0" w:rsidRPr="003F56B0" w:rsidRDefault="00EF7FE0" w:rsidP="00EF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F56B0">
        <w:rPr>
          <w:rFonts w:ascii="Times New Roman" w:hAnsi="Times New Roman" w:cs="Times New Roman"/>
          <w:sz w:val="24"/>
          <w:szCs w:val="24"/>
        </w:rPr>
        <w:t xml:space="preserve">   Калькуляция себестоимости работ</w:t>
      </w:r>
    </w:p>
    <w:p w14:paraId="56B06125" w14:textId="6182F60C" w:rsidR="00EF7FE0" w:rsidRPr="003F56B0" w:rsidRDefault="00EF7FE0" w:rsidP="00EF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>Технико–</w:t>
      </w:r>
      <w:r w:rsidRPr="003F56B0">
        <w:rPr>
          <w:rFonts w:ascii="Times New Roman" w:hAnsi="Times New Roman" w:cs="Times New Roman"/>
          <w:sz w:val="24"/>
          <w:szCs w:val="24"/>
        </w:rPr>
        <w:t>экономические показатели проектируемого объекта</w:t>
      </w:r>
    </w:p>
    <w:p w14:paraId="782627A3" w14:textId="77777777" w:rsidR="00EF7FE0" w:rsidRDefault="00EF7FE0" w:rsidP="003C48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708CF" w14:textId="0AAF7720" w:rsidR="00363100" w:rsidRPr="00B23C64" w:rsidRDefault="0085307F" w:rsidP="003C48A0">
      <w:pPr>
        <w:spacing w:after="0" w:line="240" w:lineRule="auto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23C64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ные задания отправлять на почту </w:t>
      </w:r>
      <w:proofErr w:type="spellStart"/>
      <w:r w:rsidR="003C48A0" w:rsidRPr="00B23C64">
        <w:rPr>
          <w:rFonts w:ascii="Times New Roman" w:hAnsi="Times New Roman" w:cs="Times New Roman"/>
          <w:bCs/>
          <w:sz w:val="24"/>
          <w:szCs w:val="24"/>
          <w:lang w:val="en-US"/>
        </w:rPr>
        <w:t>zinaida</w:t>
      </w:r>
      <w:proofErr w:type="spellEnd"/>
      <w:r w:rsidR="003C48A0" w:rsidRPr="00B23C64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3C48A0" w:rsidRPr="00B23C64">
        <w:rPr>
          <w:rFonts w:ascii="Times New Roman" w:hAnsi="Times New Roman" w:cs="Times New Roman"/>
          <w:bCs/>
          <w:sz w:val="24"/>
          <w:szCs w:val="24"/>
          <w:lang w:val="en-US"/>
        </w:rPr>
        <w:t>kozina</w:t>
      </w:r>
      <w:proofErr w:type="spellEnd"/>
      <w:r w:rsidR="003C48A0" w:rsidRPr="00B23C64">
        <w:rPr>
          <w:rFonts w:ascii="Times New Roman" w:hAnsi="Times New Roman" w:cs="Times New Roman"/>
          <w:bCs/>
          <w:sz w:val="24"/>
          <w:szCs w:val="24"/>
        </w:rPr>
        <w:t>@</w:t>
      </w:r>
      <w:r w:rsidR="003C48A0" w:rsidRPr="00B23C64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3C48A0" w:rsidRPr="00B23C6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3C48A0" w:rsidRPr="00B23C6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2689C1F1" w14:textId="77777777" w:rsidR="003C48A0" w:rsidRPr="001B5A7D" w:rsidRDefault="003C48A0" w:rsidP="0003588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_Hlk35153226"/>
      <w:bookmarkEnd w:id="3"/>
    </w:p>
    <w:bookmarkEnd w:id="5"/>
    <w:p w14:paraId="0244D48F" w14:textId="6E7E7708" w:rsidR="00BF43DD" w:rsidRDefault="00BF43DD" w:rsidP="00BF43DD">
      <w:pPr>
        <w:rPr>
          <w:rFonts w:ascii="Times New Roman" w:hAnsi="Times New Roman" w:cs="Times New Roman"/>
          <w:sz w:val="24"/>
          <w:szCs w:val="24"/>
        </w:rPr>
      </w:pPr>
      <w:r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сципли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мышленная экономика, планирование и организация производства</w:t>
      </w:r>
      <w:r w:rsidRPr="00B23C64">
        <w:rPr>
          <w:rFonts w:ascii="Times New Roman" w:hAnsi="Times New Roman" w:cs="Times New Roman"/>
          <w:sz w:val="24"/>
          <w:szCs w:val="24"/>
        </w:rPr>
        <w:t>.</w:t>
      </w:r>
      <w:r w:rsidRPr="00B23C64">
        <w:rPr>
          <w:rFonts w:ascii="Times New Roman" w:hAnsi="Times New Roman" w:cs="Times New Roman"/>
          <w:sz w:val="24"/>
          <w:szCs w:val="24"/>
        </w:rPr>
        <w:br/>
      </w:r>
      <w:r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ппа:</w:t>
      </w:r>
      <w:r w:rsidRPr="00B23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ХН</w:t>
      </w:r>
      <w:r w:rsidRPr="00B23C64">
        <w:rPr>
          <w:rFonts w:ascii="Times New Roman" w:hAnsi="Times New Roman" w:cs="Times New Roman"/>
          <w:sz w:val="24"/>
          <w:szCs w:val="24"/>
        </w:rPr>
        <w:t>Г-</w:t>
      </w:r>
      <w:r>
        <w:rPr>
          <w:rFonts w:ascii="Times New Roman" w:hAnsi="Times New Roman" w:cs="Times New Roman"/>
          <w:sz w:val="24"/>
          <w:szCs w:val="24"/>
        </w:rPr>
        <w:t>317</w:t>
      </w:r>
      <w:r w:rsidRPr="00B23C64">
        <w:rPr>
          <w:rFonts w:ascii="Times New Roman" w:hAnsi="Times New Roman" w:cs="Times New Roman"/>
          <w:sz w:val="24"/>
          <w:szCs w:val="24"/>
        </w:rPr>
        <w:br/>
      </w:r>
      <w:r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:</w:t>
      </w:r>
      <w:r w:rsidRPr="00B23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23C64">
        <w:rPr>
          <w:rFonts w:ascii="Times New Roman" w:hAnsi="Times New Roman" w:cs="Times New Roman"/>
          <w:sz w:val="24"/>
          <w:szCs w:val="24"/>
        </w:rPr>
        <w:t>.03.2020г.</w:t>
      </w:r>
    </w:p>
    <w:p w14:paraId="259B311E" w14:textId="77777777" w:rsidR="00BF43DD" w:rsidRPr="001B5A7D" w:rsidRDefault="00BF43DD" w:rsidP="00BF43D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5A7D">
        <w:rPr>
          <w:rFonts w:ascii="Times New Roman" w:hAnsi="Times New Roman" w:cs="Times New Roman"/>
          <w:b/>
          <w:i/>
          <w:sz w:val="24"/>
          <w:szCs w:val="24"/>
        </w:rPr>
        <w:t>Курсовая работа</w:t>
      </w:r>
    </w:p>
    <w:p w14:paraId="4DB80419" w14:textId="65B73F7B" w:rsidR="00BF43DD" w:rsidRPr="00481A3A" w:rsidRDefault="00BF43DD" w:rsidP="00BF43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: </w:t>
      </w:r>
      <w:r w:rsidR="00481A3A" w:rsidRPr="00481A3A">
        <w:rPr>
          <w:rFonts w:ascii="Times New Roman" w:hAnsi="Times New Roman" w:cs="Times New Roman"/>
          <w:bCs/>
          <w:i/>
          <w:iCs/>
          <w:sz w:val="24"/>
          <w:szCs w:val="24"/>
        </w:rPr>
        <w:t>Расчет затрат на оплату труда основных и вспомогательных производственных рабочих. Расчет затрат на оплату труда ИТР и обслуживающего персонала</w:t>
      </w:r>
    </w:p>
    <w:p w14:paraId="3BEEE275" w14:textId="4DF7157D" w:rsidR="002F12EE" w:rsidRDefault="00BF43DD" w:rsidP="002F12EE">
      <w:pPr>
        <w:rPr>
          <w:rFonts w:ascii="Times New Roman" w:eastAsia="Times New Roman" w:hAnsi="Times New Roman" w:cs="Times New Roman"/>
          <w:i/>
          <w:lang w:eastAsia="ru-RU"/>
        </w:rPr>
      </w:pPr>
      <w:r w:rsidRPr="00B2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урока: </w:t>
      </w:r>
      <w:r w:rsidR="00481A3A" w:rsidRPr="00481A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ение практических навыков расчёта</w:t>
      </w:r>
      <w:r w:rsidR="00481A3A" w:rsidRPr="00481A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81A3A" w:rsidRPr="00481A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работной платы при тарифной и бестарифной системе оплаты труда по категориям персонала</w:t>
      </w:r>
    </w:p>
    <w:p w14:paraId="24A0F1AF" w14:textId="59B4BCDB" w:rsidR="00BF43DD" w:rsidRDefault="00481A3A" w:rsidP="00BF43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>
          <w:rPr>
            <w:rStyle w:val="a3"/>
          </w:rPr>
          <w:t>https://studbooks.net/774307/ekonomika/raschet_zatrat_zarabotnuyu_platu</w:t>
        </w:r>
      </w:hyperlink>
    </w:p>
    <w:p w14:paraId="420B3F27" w14:textId="77777777" w:rsidR="00481A3A" w:rsidRDefault="00481A3A" w:rsidP="00BF43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49A91" w14:textId="77777777" w:rsidR="00BF43DD" w:rsidRPr="00B23C64" w:rsidRDefault="00BF43DD" w:rsidP="00BF43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C64">
        <w:rPr>
          <w:rFonts w:ascii="Times New Roman" w:hAnsi="Times New Roman" w:cs="Times New Roman"/>
          <w:b/>
          <w:bCs/>
          <w:sz w:val="24"/>
          <w:szCs w:val="24"/>
        </w:rPr>
        <w:t>Ответить на контрольные вопросы:</w:t>
      </w:r>
    </w:p>
    <w:p w14:paraId="278A9E45" w14:textId="77777777" w:rsidR="00BF43DD" w:rsidRPr="00B23C64" w:rsidRDefault="00BF43DD" w:rsidP="00BF43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F4A72" w14:textId="6A2E2538" w:rsidR="002F12EE" w:rsidRPr="002F12EE" w:rsidRDefault="00BF43DD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37752">
        <w:rPr>
          <w:rFonts w:ascii="Times New Roman" w:eastAsia="Times New Roman" w:hAnsi="Times New Roman" w:cs="Times New Roman"/>
          <w:lang w:eastAsia="ru-RU"/>
        </w:rPr>
        <w:t>1.</w:t>
      </w:r>
      <w:r w:rsidR="002F12EE" w:rsidRPr="002F12EE">
        <w:rPr>
          <w:rFonts w:ascii="Times New Roman" w:eastAsia="Times New Roman" w:hAnsi="Times New Roman" w:cs="Times New Roman"/>
          <w:lang w:eastAsia="ru-RU"/>
        </w:rPr>
        <w:tab/>
        <w:t xml:space="preserve">Перечислите отличие реальной заработной платы </w:t>
      </w:r>
      <w:proofErr w:type="gramStart"/>
      <w:r w:rsidR="002F12EE" w:rsidRPr="002F12E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2F12EE" w:rsidRPr="002F12EE">
        <w:rPr>
          <w:rFonts w:ascii="Times New Roman" w:eastAsia="Times New Roman" w:hAnsi="Times New Roman" w:cs="Times New Roman"/>
          <w:lang w:eastAsia="ru-RU"/>
        </w:rPr>
        <w:t xml:space="preserve"> номинальной.</w:t>
      </w:r>
    </w:p>
    <w:p w14:paraId="1B67B35C" w14:textId="77777777" w:rsidR="002F12EE" w:rsidRPr="002F12EE" w:rsidRDefault="002F12EE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F12EE">
        <w:rPr>
          <w:rFonts w:ascii="Times New Roman" w:eastAsia="Times New Roman" w:hAnsi="Times New Roman" w:cs="Times New Roman"/>
          <w:lang w:eastAsia="ru-RU"/>
        </w:rPr>
        <w:t>2.</w:t>
      </w:r>
      <w:r w:rsidRPr="002F12EE">
        <w:rPr>
          <w:rFonts w:ascii="Times New Roman" w:eastAsia="Times New Roman" w:hAnsi="Times New Roman" w:cs="Times New Roman"/>
          <w:lang w:eastAsia="ru-RU"/>
        </w:rPr>
        <w:tab/>
        <w:t>Перечислите и охарактеризуйте системы оплаты труда.</w:t>
      </w:r>
    </w:p>
    <w:p w14:paraId="74588FE2" w14:textId="74366B32" w:rsidR="002F12EE" w:rsidRPr="002F12EE" w:rsidRDefault="002F12EE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F12EE">
        <w:rPr>
          <w:rFonts w:ascii="Times New Roman" w:eastAsia="Times New Roman" w:hAnsi="Times New Roman" w:cs="Times New Roman"/>
          <w:lang w:eastAsia="ru-RU"/>
        </w:rPr>
        <w:t>3.</w:t>
      </w:r>
      <w:r w:rsidRPr="002F12EE">
        <w:rPr>
          <w:rFonts w:ascii="Times New Roman" w:eastAsia="Times New Roman" w:hAnsi="Times New Roman" w:cs="Times New Roman"/>
          <w:lang w:eastAsia="ru-RU"/>
        </w:rPr>
        <w:tab/>
        <w:t>Перечислите и охарактеризуйте элементы тарифной системы оплаты труда в РК</w:t>
      </w:r>
    </w:p>
    <w:p w14:paraId="1B9F69AA" w14:textId="77777777" w:rsidR="00532E73" w:rsidRDefault="002F12EE" w:rsidP="00481A3A">
      <w:pPr>
        <w:spacing w:after="0" w:line="20" w:lineRule="atLeas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2F12EE">
        <w:rPr>
          <w:rFonts w:ascii="Times New Roman" w:eastAsia="Times New Roman" w:hAnsi="Times New Roman" w:cs="Times New Roman"/>
          <w:lang w:eastAsia="ru-RU"/>
        </w:rPr>
        <w:t>4.</w:t>
      </w:r>
      <w:r w:rsidRPr="002F12EE">
        <w:rPr>
          <w:rFonts w:ascii="Times New Roman" w:eastAsia="Times New Roman" w:hAnsi="Times New Roman" w:cs="Times New Roman"/>
          <w:lang w:eastAsia="ru-RU"/>
        </w:rPr>
        <w:tab/>
        <w:t xml:space="preserve">Перечислите и охарактеризуйте формы оплаты труда, применяемые в </w:t>
      </w:r>
      <w:proofErr w:type="gramStart"/>
      <w:r w:rsidRPr="002F12EE">
        <w:rPr>
          <w:rFonts w:ascii="Times New Roman" w:eastAsia="Times New Roman" w:hAnsi="Times New Roman" w:cs="Times New Roman"/>
          <w:lang w:eastAsia="ru-RU"/>
        </w:rPr>
        <w:t>современных</w:t>
      </w:r>
      <w:proofErr w:type="gramEnd"/>
      <w:r w:rsidRPr="002F12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1A3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32E73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0494CB8A" w14:textId="5E8968D7" w:rsidR="002F12EE" w:rsidRPr="002F12EE" w:rsidRDefault="00532E73" w:rsidP="00481A3A">
      <w:pPr>
        <w:spacing w:after="0" w:line="20" w:lineRule="atLeas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 w:rsidR="002F12EE" w:rsidRPr="002F12EE">
        <w:rPr>
          <w:rFonts w:ascii="Times New Roman" w:eastAsia="Times New Roman" w:hAnsi="Times New Roman" w:cs="Times New Roman"/>
          <w:lang w:eastAsia="ru-RU"/>
        </w:rPr>
        <w:t>условиях</w:t>
      </w:r>
      <w:proofErr w:type="gramEnd"/>
      <w:r w:rsidR="002F12EE" w:rsidRPr="002F12EE">
        <w:rPr>
          <w:rFonts w:ascii="Times New Roman" w:eastAsia="Times New Roman" w:hAnsi="Times New Roman" w:cs="Times New Roman"/>
          <w:lang w:eastAsia="ru-RU"/>
        </w:rPr>
        <w:t>.</w:t>
      </w:r>
    </w:p>
    <w:p w14:paraId="5B51191D" w14:textId="77777777" w:rsidR="002F12EE" w:rsidRPr="002F12EE" w:rsidRDefault="002F12EE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F12EE">
        <w:rPr>
          <w:rFonts w:ascii="Times New Roman" w:eastAsia="Times New Roman" w:hAnsi="Times New Roman" w:cs="Times New Roman"/>
          <w:lang w:eastAsia="ru-RU"/>
        </w:rPr>
        <w:t>5.</w:t>
      </w:r>
      <w:r w:rsidRPr="002F12EE">
        <w:rPr>
          <w:rFonts w:ascii="Times New Roman" w:eastAsia="Times New Roman" w:hAnsi="Times New Roman" w:cs="Times New Roman"/>
          <w:lang w:eastAsia="ru-RU"/>
        </w:rPr>
        <w:tab/>
        <w:t>Перечислите и охарактеризуйте системы сдельной оплата труда.</w:t>
      </w:r>
    </w:p>
    <w:p w14:paraId="513D5F47" w14:textId="77777777" w:rsidR="002F12EE" w:rsidRPr="002F12EE" w:rsidRDefault="002F12EE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F12EE">
        <w:rPr>
          <w:rFonts w:ascii="Times New Roman" w:eastAsia="Times New Roman" w:hAnsi="Times New Roman" w:cs="Times New Roman"/>
          <w:lang w:eastAsia="ru-RU"/>
        </w:rPr>
        <w:t>6.</w:t>
      </w:r>
      <w:r w:rsidRPr="002F12EE">
        <w:rPr>
          <w:rFonts w:ascii="Times New Roman" w:eastAsia="Times New Roman" w:hAnsi="Times New Roman" w:cs="Times New Roman"/>
          <w:lang w:eastAsia="ru-RU"/>
        </w:rPr>
        <w:tab/>
        <w:t>Перечислите и охарактеризуйте системы повременной оплата труда.</w:t>
      </w:r>
    </w:p>
    <w:p w14:paraId="3A7CF64B" w14:textId="77777777" w:rsidR="002F12EE" w:rsidRPr="002F12EE" w:rsidRDefault="002F12EE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F12EE">
        <w:rPr>
          <w:rFonts w:ascii="Times New Roman" w:eastAsia="Times New Roman" w:hAnsi="Times New Roman" w:cs="Times New Roman"/>
          <w:lang w:eastAsia="ru-RU"/>
        </w:rPr>
        <w:t>7.</w:t>
      </w:r>
      <w:r w:rsidRPr="002F12EE">
        <w:rPr>
          <w:rFonts w:ascii="Times New Roman" w:eastAsia="Times New Roman" w:hAnsi="Times New Roman" w:cs="Times New Roman"/>
          <w:lang w:eastAsia="ru-RU"/>
        </w:rPr>
        <w:tab/>
        <w:t>Охарактеризуйте бестарифную систему оплаты труда.</w:t>
      </w:r>
    </w:p>
    <w:p w14:paraId="5887F0DF" w14:textId="77777777" w:rsidR="00532E73" w:rsidRDefault="002F12EE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F12EE">
        <w:rPr>
          <w:rFonts w:ascii="Times New Roman" w:eastAsia="Times New Roman" w:hAnsi="Times New Roman" w:cs="Times New Roman"/>
          <w:lang w:eastAsia="ru-RU"/>
        </w:rPr>
        <w:t>8.</w:t>
      </w:r>
      <w:r w:rsidRPr="002F12EE">
        <w:rPr>
          <w:rFonts w:ascii="Times New Roman" w:eastAsia="Times New Roman" w:hAnsi="Times New Roman" w:cs="Times New Roman"/>
          <w:lang w:eastAsia="ru-RU"/>
        </w:rPr>
        <w:tab/>
        <w:t xml:space="preserve">Основные формы и системы оплаты труда, которые используются </w:t>
      </w:r>
      <w:proofErr w:type="gramStart"/>
      <w:r w:rsidRPr="002F12E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2F12EE">
        <w:rPr>
          <w:rFonts w:ascii="Times New Roman" w:eastAsia="Times New Roman" w:hAnsi="Times New Roman" w:cs="Times New Roman"/>
          <w:lang w:eastAsia="ru-RU"/>
        </w:rPr>
        <w:t xml:space="preserve"> нефтегазовой </w:t>
      </w:r>
      <w:r w:rsidR="00532E7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7016A5E" w14:textId="4A1EE86D" w:rsidR="002F12EE" w:rsidRPr="002F12EE" w:rsidRDefault="00532E73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F12EE" w:rsidRPr="002F12EE">
        <w:rPr>
          <w:rFonts w:ascii="Times New Roman" w:eastAsia="Times New Roman" w:hAnsi="Times New Roman" w:cs="Times New Roman"/>
          <w:lang w:eastAsia="ru-RU"/>
        </w:rPr>
        <w:t>промышленности.</w:t>
      </w:r>
    </w:p>
    <w:p w14:paraId="3C5A9128" w14:textId="77777777" w:rsidR="002F12EE" w:rsidRPr="002F12EE" w:rsidRDefault="002F12EE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F12EE">
        <w:rPr>
          <w:rFonts w:ascii="Times New Roman" w:eastAsia="Times New Roman" w:hAnsi="Times New Roman" w:cs="Times New Roman"/>
          <w:lang w:eastAsia="ru-RU"/>
        </w:rPr>
        <w:t>9.</w:t>
      </w:r>
      <w:r w:rsidRPr="002F12EE">
        <w:rPr>
          <w:rFonts w:ascii="Times New Roman" w:eastAsia="Times New Roman" w:hAnsi="Times New Roman" w:cs="Times New Roman"/>
          <w:lang w:eastAsia="ru-RU"/>
        </w:rPr>
        <w:tab/>
        <w:t>С какой целью применяются коллективные формы оплаты труда?</w:t>
      </w:r>
    </w:p>
    <w:p w14:paraId="797F92C7" w14:textId="77777777" w:rsidR="002F12EE" w:rsidRPr="002F12EE" w:rsidRDefault="002F12EE" w:rsidP="00481A3A">
      <w:pPr>
        <w:spacing w:after="0" w:line="20" w:lineRule="atLeast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F12EE">
        <w:rPr>
          <w:rFonts w:ascii="Times New Roman" w:eastAsia="Times New Roman" w:hAnsi="Times New Roman" w:cs="Times New Roman"/>
          <w:lang w:eastAsia="ru-RU"/>
        </w:rPr>
        <w:t>10.</w:t>
      </w:r>
      <w:r w:rsidRPr="002F12EE">
        <w:rPr>
          <w:rFonts w:ascii="Times New Roman" w:eastAsia="Times New Roman" w:hAnsi="Times New Roman" w:cs="Times New Roman"/>
          <w:lang w:eastAsia="ru-RU"/>
        </w:rPr>
        <w:tab/>
        <w:t>Какие вопросы, касающиеся организации оплаты труда, регулирует государство?</w:t>
      </w:r>
    </w:p>
    <w:p w14:paraId="7438C200" w14:textId="1203A4A0" w:rsidR="00BF43DD" w:rsidRPr="00B23C64" w:rsidRDefault="00BF43DD" w:rsidP="002F12EE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77016" w14:textId="6ACB8D07" w:rsidR="00BF43DD" w:rsidRPr="00B23C64" w:rsidRDefault="00EF7FE0" w:rsidP="00BF43DD">
      <w:pPr>
        <w:spacing w:after="0" w:line="240" w:lineRule="auto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3DD" w:rsidRPr="00B23C64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ные задания отправлять на почту </w:t>
      </w:r>
      <w:proofErr w:type="spellStart"/>
      <w:r w:rsidR="00BF43DD" w:rsidRPr="00B23C64">
        <w:rPr>
          <w:rFonts w:ascii="Times New Roman" w:hAnsi="Times New Roman" w:cs="Times New Roman"/>
          <w:bCs/>
          <w:sz w:val="24"/>
          <w:szCs w:val="24"/>
          <w:lang w:val="en-US"/>
        </w:rPr>
        <w:t>zinaida</w:t>
      </w:r>
      <w:proofErr w:type="spellEnd"/>
      <w:r w:rsidR="00BF43DD" w:rsidRPr="00B23C64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BF43DD" w:rsidRPr="00B23C64">
        <w:rPr>
          <w:rFonts w:ascii="Times New Roman" w:hAnsi="Times New Roman" w:cs="Times New Roman"/>
          <w:bCs/>
          <w:sz w:val="24"/>
          <w:szCs w:val="24"/>
          <w:lang w:val="en-US"/>
        </w:rPr>
        <w:t>kozina</w:t>
      </w:r>
      <w:proofErr w:type="spellEnd"/>
      <w:r w:rsidR="00BF43DD" w:rsidRPr="00B23C64">
        <w:rPr>
          <w:rFonts w:ascii="Times New Roman" w:hAnsi="Times New Roman" w:cs="Times New Roman"/>
          <w:bCs/>
          <w:sz w:val="24"/>
          <w:szCs w:val="24"/>
        </w:rPr>
        <w:t>@</w:t>
      </w:r>
      <w:r w:rsidR="00BF43DD" w:rsidRPr="00B23C64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F43DD" w:rsidRPr="00B23C6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F43DD" w:rsidRPr="00B23C6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4113E006" w14:textId="77777777" w:rsidR="00BF43DD" w:rsidRPr="001B5A7D" w:rsidRDefault="00BF43DD" w:rsidP="00BF43D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8E2CB9" w14:textId="77777777" w:rsidR="00D402D4" w:rsidRPr="00B23C64" w:rsidRDefault="00D402D4" w:rsidP="000416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EC34D6" w14:textId="2CC3045E" w:rsidR="00D402D4" w:rsidRPr="00B23C64" w:rsidRDefault="00D402D4" w:rsidP="00C9134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402D4" w:rsidRPr="00B23C64" w:rsidSect="00EF7FE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539C8"/>
    <w:multiLevelType w:val="hybridMultilevel"/>
    <w:tmpl w:val="2CC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1461"/>
    <w:multiLevelType w:val="multilevel"/>
    <w:tmpl w:val="E7DA3A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CA"/>
    <w:rsid w:val="0003588F"/>
    <w:rsid w:val="00041644"/>
    <w:rsid w:val="00170298"/>
    <w:rsid w:val="001B5A7D"/>
    <w:rsid w:val="001E399F"/>
    <w:rsid w:val="00217845"/>
    <w:rsid w:val="0028288F"/>
    <w:rsid w:val="002F12EE"/>
    <w:rsid w:val="00363100"/>
    <w:rsid w:val="003B3341"/>
    <w:rsid w:val="003C48A0"/>
    <w:rsid w:val="003D5EFC"/>
    <w:rsid w:val="00446014"/>
    <w:rsid w:val="00481A3A"/>
    <w:rsid w:val="00496ECA"/>
    <w:rsid w:val="00532E73"/>
    <w:rsid w:val="008051F9"/>
    <w:rsid w:val="0085307F"/>
    <w:rsid w:val="008E6D0F"/>
    <w:rsid w:val="009A71B5"/>
    <w:rsid w:val="00A810D5"/>
    <w:rsid w:val="00B23C64"/>
    <w:rsid w:val="00B4237D"/>
    <w:rsid w:val="00B435F1"/>
    <w:rsid w:val="00BA7C84"/>
    <w:rsid w:val="00BF43DD"/>
    <w:rsid w:val="00C5742D"/>
    <w:rsid w:val="00C65F63"/>
    <w:rsid w:val="00C9134F"/>
    <w:rsid w:val="00CB34D9"/>
    <w:rsid w:val="00D402D4"/>
    <w:rsid w:val="00D573BF"/>
    <w:rsid w:val="00DC5FF2"/>
    <w:rsid w:val="00DE7C65"/>
    <w:rsid w:val="00DF5995"/>
    <w:rsid w:val="00E356DF"/>
    <w:rsid w:val="00E56053"/>
    <w:rsid w:val="00E90A58"/>
    <w:rsid w:val="00ED2A5E"/>
    <w:rsid w:val="00EF7FE0"/>
    <w:rsid w:val="00F519DD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0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D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6D0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E6D0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04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D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6D0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E6D0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04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books.net/774307/ekonomika/raschet_zatrat_zarabotnuyu_pla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04C8-5856-49CC-BAF9-BBD7D48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iy</cp:lastModifiedBy>
  <cp:revision>16</cp:revision>
  <dcterms:created xsi:type="dcterms:W3CDTF">2020-03-14T06:06:00Z</dcterms:created>
  <dcterms:modified xsi:type="dcterms:W3CDTF">2020-03-17T08:10:00Z</dcterms:modified>
</cp:coreProperties>
</file>